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Reading Keys  高级  小学图解版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Reading Keys  高级  小学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15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